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4FF28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  <w:bookmarkStart w:id="0" w:name="_GoBack"/>
      <w:bookmarkEnd w:id="0"/>
    </w:p>
    <w:p w14:paraId="08ED6C03" w14:textId="77777777" w:rsidR="00264DE8" w:rsidRPr="006B1DEC" w:rsidRDefault="00264DE8" w:rsidP="002C78F8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175577B3" w14:textId="24077BF1" w:rsidR="00264DE8" w:rsidRPr="006B1DEC" w:rsidRDefault="00F067C2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 xml:space="preserve">Corso di </w:t>
      </w:r>
      <w:r w:rsidR="00CD360B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Applicazioni per dispositivi</w:t>
      </w:r>
      <w:r w:rsidR="00EC29C9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 xml:space="preserve"> mobili</w:t>
      </w:r>
    </w:p>
    <w:p w14:paraId="0BB28E89" w14:textId="5CD1AD9E" w:rsidR="004530CB" w:rsidRDefault="00264DE8" w:rsidP="009404D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a.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a</w:t>
      </w: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. 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8</w:t>
      </w:r>
      <w:r w:rsidR="00C066D3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/</w:t>
      </w: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9</w:t>
      </w:r>
    </w:p>
    <w:p w14:paraId="72FE797C" w14:textId="77777777" w:rsidR="009404D0" w:rsidRPr="006B1DEC" w:rsidRDefault="009404D0" w:rsidP="009404D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56E0670A" w14:textId="52606ADF" w:rsidR="00264DE8" w:rsidRPr="006B1DEC" w:rsidRDefault="00D66497" w:rsidP="00D66497">
      <w:pPr>
        <w:autoSpaceDE w:val="0"/>
        <w:autoSpaceDN w:val="0"/>
        <w:adjustRightInd w:val="0"/>
        <w:ind w:left="2880" w:firstLine="720"/>
        <w:jc w:val="both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r>
        <w:rPr>
          <w:rFonts w:asciiTheme="minorHAnsi" w:hAnsiTheme="minorHAnsi" w:cstheme="minorHAnsi"/>
          <w:b/>
          <w:noProof/>
          <w:color w:val="333399"/>
          <w:sz w:val="56"/>
          <w:szCs w:val="56"/>
          <w:lang w:val="it-IT"/>
        </w:rPr>
        <w:drawing>
          <wp:inline distT="0" distB="0" distL="0" distR="0" wp14:anchorId="18686BE2" wp14:editId="408DD963">
            <wp:extent cx="1438275" cy="2085260"/>
            <wp:effectExtent l="0" t="0" r="0" b="0"/>
            <wp:docPr id="1" name="Immagine 1" descr="Immagine che contiene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1946" cy="209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38DB9" w14:textId="77777777" w:rsidR="000D5F78" w:rsidRPr="006B1DEC" w:rsidRDefault="000D5F78" w:rsidP="000D5F7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96"/>
          <w:szCs w:val="96"/>
          <w:lang w:val="it-IT"/>
        </w:rPr>
      </w:pPr>
      <w:r>
        <w:rPr>
          <w:rFonts w:asciiTheme="minorHAnsi" w:hAnsiTheme="minorHAnsi" w:cstheme="minorHAnsi"/>
          <w:b/>
          <w:color w:val="333399"/>
          <w:sz w:val="96"/>
          <w:szCs w:val="96"/>
          <w:lang w:val="it-IT"/>
        </w:rPr>
        <w:t>CAR PARKING</w:t>
      </w:r>
    </w:p>
    <w:p w14:paraId="36F1A068" w14:textId="0E65AB40" w:rsidR="000D5F78" w:rsidRPr="006B1DEC" w:rsidRDefault="000D5F78" w:rsidP="000D5F7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Documento di design</w:t>
      </w:r>
    </w:p>
    <w:p w14:paraId="2C5618F8" w14:textId="77777777" w:rsidR="002C78F8" w:rsidRPr="006B1DEC" w:rsidRDefault="002C78F8" w:rsidP="00EC05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333399"/>
          <w:sz w:val="56"/>
          <w:szCs w:val="56"/>
          <w:lang w:val="it-IT"/>
        </w:rPr>
      </w:pPr>
    </w:p>
    <w:p w14:paraId="79DDD8C6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p w14:paraId="4ED22495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p w14:paraId="6ED23D52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p w14:paraId="128760C9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2"/>
        <w:gridCol w:w="2751"/>
        <w:gridCol w:w="3254"/>
      </w:tblGrid>
      <w:tr w:rsidR="00264DE8" w:rsidRPr="006B1DEC" w14:paraId="76BED8DF" w14:textId="77777777" w:rsidTr="00264DE8">
        <w:trPr>
          <w:jc w:val="center"/>
        </w:trPr>
        <w:tc>
          <w:tcPr>
            <w:tcW w:w="8857" w:type="dxa"/>
            <w:gridSpan w:val="3"/>
          </w:tcPr>
          <w:p w14:paraId="6E98CB5E" w14:textId="69960D89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embri del team</w:t>
            </w:r>
          </w:p>
        </w:tc>
      </w:tr>
      <w:tr w:rsidR="00264DE8" w:rsidRPr="006B1DEC" w14:paraId="4E9E47D0" w14:textId="77777777" w:rsidTr="00264DE8">
        <w:trPr>
          <w:jc w:val="center"/>
        </w:trPr>
        <w:tc>
          <w:tcPr>
            <w:tcW w:w="2988" w:type="dxa"/>
          </w:tcPr>
          <w:p w14:paraId="1292C971" w14:textId="3E4E2B12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Nome</w:t>
            </w:r>
          </w:p>
        </w:tc>
        <w:tc>
          <w:tcPr>
            <w:tcW w:w="2880" w:type="dxa"/>
          </w:tcPr>
          <w:p w14:paraId="2446B338" w14:textId="765D4AB7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atricola</w:t>
            </w:r>
          </w:p>
        </w:tc>
        <w:tc>
          <w:tcPr>
            <w:tcW w:w="2989" w:type="dxa"/>
          </w:tcPr>
          <w:p w14:paraId="4756238A" w14:textId="4F10FD5D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Indirizzo </w:t>
            </w:r>
            <w:r w:rsidR="00264DE8"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E-mail </w:t>
            </w:r>
          </w:p>
        </w:tc>
      </w:tr>
      <w:tr w:rsidR="00264DE8" w:rsidRPr="006B1DEC" w14:paraId="3C9F2C86" w14:textId="77777777" w:rsidTr="00264DE8">
        <w:trPr>
          <w:jc w:val="center"/>
        </w:trPr>
        <w:tc>
          <w:tcPr>
            <w:tcW w:w="2988" w:type="dxa"/>
          </w:tcPr>
          <w:p w14:paraId="2935D8DF" w14:textId="685EEBF5" w:rsidR="00264DE8" w:rsidRPr="006B1DEC" w:rsidRDefault="005E10AF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Denis Di Patrizio</w:t>
            </w:r>
          </w:p>
        </w:tc>
        <w:tc>
          <w:tcPr>
            <w:tcW w:w="2880" w:type="dxa"/>
          </w:tcPr>
          <w:p w14:paraId="11CDA27B" w14:textId="554FF3BC" w:rsidR="00264DE8" w:rsidRPr="006B1DEC" w:rsidRDefault="005E10AF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  <w:t>248639</w:t>
            </w:r>
          </w:p>
        </w:tc>
        <w:tc>
          <w:tcPr>
            <w:tcW w:w="2989" w:type="dxa"/>
          </w:tcPr>
          <w:p w14:paraId="18DEF664" w14:textId="33D48465" w:rsidR="00264DE8" w:rsidRPr="006B1DEC" w:rsidRDefault="00CD6540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  <w:hyperlink r:id="rId9" w:history="1">
              <w:r w:rsidR="005E10AF" w:rsidRPr="007165BD">
                <w:rPr>
                  <w:rStyle w:val="Collegamentoipertestuale"/>
                  <w:rFonts w:asciiTheme="minorHAnsi" w:hAnsiTheme="minorHAnsi" w:cstheme="minorHAnsi"/>
                  <w:i/>
                  <w:sz w:val="20"/>
                  <w:szCs w:val="20"/>
                </w:rPr>
                <w:t>denis.dipatrizio@student.univaq.it</w:t>
              </w:r>
            </w:hyperlink>
          </w:p>
        </w:tc>
      </w:tr>
      <w:tr w:rsidR="00264DE8" w:rsidRPr="006B1DEC" w14:paraId="2B15632B" w14:textId="77777777" w:rsidTr="00264DE8">
        <w:trPr>
          <w:jc w:val="center"/>
        </w:trPr>
        <w:tc>
          <w:tcPr>
            <w:tcW w:w="2988" w:type="dxa"/>
          </w:tcPr>
          <w:p w14:paraId="417BF47C" w14:textId="67090631" w:rsidR="00264DE8" w:rsidRPr="006B1DEC" w:rsidRDefault="005E10AF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Federico Fortunato</w:t>
            </w:r>
          </w:p>
        </w:tc>
        <w:tc>
          <w:tcPr>
            <w:tcW w:w="2880" w:type="dxa"/>
          </w:tcPr>
          <w:p w14:paraId="4B5F10CA" w14:textId="0AF4B472" w:rsidR="00264DE8" w:rsidRPr="006B1DEC" w:rsidRDefault="005E10AF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  <w:t>249398</w:t>
            </w:r>
          </w:p>
        </w:tc>
        <w:tc>
          <w:tcPr>
            <w:tcW w:w="2989" w:type="dxa"/>
          </w:tcPr>
          <w:p w14:paraId="1913E3C3" w14:textId="6EBC56AD" w:rsidR="00264DE8" w:rsidRPr="006B1DEC" w:rsidRDefault="005E10AF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  <w:t>federico.fortunato@student.univaq.it</w:t>
            </w:r>
          </w:p>
        </w:tc>
      </w:tr>
      <w:tr w:rsidR="00264DE8" w:rsidRPr="006B1DEC" w14:paraId="05212BF7" w14:textId="77777777" w:rsidTr="00264DE8">
        <w:trPr>
          <w:jc w:val="center"/>
        </w:trPr>
        <w:tc>
          <w:tcPr>
            <w:tcW w:w="2988" w:type="dxa"/>
          </w:tcPr>
          <w:p w14:paraId="6E8A2C5B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5D480B1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459D3DB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264DE8" w:rsidRPr="006B1DEC" w14:paraId="002009C1" w14:textId="77777777" w:rsidTr="00264DE8">
        <w:trPr>
          <w:jc w:val="center"/>
        </w:trPr>
        <w:tc>
          <w:tcPr>
            <w:tcW w:w="2988" w:type="dxa"/>
          </w:tcPr>
          <w:p w14:paraId="64A04712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3D35B0C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E58CF94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264DE8" w:rsidRPr="006B1DEC" w14:paraId="7B9BE6D2" w14:textId="77777777" w:rsidTr="00264DE8">
        <w:trPr>
          <w:jc w:val="center"/>
        </w:trPr>
        <w:tc>
          <w:tcPr>
            <w:tcW w:w="2988" w:type="dxa"/>
          </w:tcPr>
          <w:p w14:paraId="6822F24C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FB64EDD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2FFC42D0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</w:tbl>
    <w:p w14:paraId="01D458C7" w14:textId="77777777" w:rsidR="00981073" w:rsidRPr="006B1DEC" w:rsidRDefault="00981073" w:rsidP="00EC0568">
      <w:pPr>
        <w:pStyle w:val="Titolo"/>
        <w:rPr>
          <w:rFonts w:asciiTheme="minorHAnsi" w:hAnsiTheme="minorHAnsi" w:cstheme="minorHAnsi"/>
        </w:rPr>
      </w:pPr>
    </w:p>
    <w:p w14:paraId="26F30E83" w14:textId="61915DEA" w:rsidR="00264DE8" w:rsidRPr="006B1DEC" w:rsidRDefault="00263EFB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58240" behindDoc="0" locked="0" layoutInCell="1" allowOverlap="1" wp14:anchorId="2C121EEE" wp14:editId="4E396880">
            <wp:simplePos x="0" y="0"/>
            <wp:positionH relativeFrom="column">
              <wp:posOffset>5372100</wp:posOffset>
            </wp:positionH>
            <wp:positionV relativeFrom="paragraph">
              <wp:posOffset>-123825</wp:posOffset>
            </wp:positionV>
            <wp:extent cx="989330" cy="995680"/>
            <wp:effectExtent l="19050" t="0" r="1270" b="0"/>
            <wp:wrapThrough wrapText="bothSides">
              <wp:wrapPolygon edited="0">
                <wp:start x="-416" y="0"/>
                <wp:lineTo x="-416" y="21077"/>
                <wp:lineTo x="21628" y="21077"/>
                <wp:lineTo x="21628" y="0"/>
                <wp:lineTo x="-416" y="0"/>
              </wp:wrapPolygon>
            </wp:wrapThrough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1DEC">
        <w:rPr>
          <w:rFonts w:asciiTheme="minorHAnsi" w:hAnsiTheme="minorHAnsi" w:cstheme="minorHAnsi"/>
          <w:lang w:val="it-IT"/>
        </w:rPr>
        <w:t>Strateg</w:t>
      </w:r>
      <w:r w:rsidR="00A34B96" w:rsidRPr="006B1DEC">
        <w:rPr>
          <w:rFonts w:asciiTheme="minorHAnsi" w:hAnsiTheme="minorHAnsi" w:cstheme="minorHAnsi"/>
          <w:lang w:val="it-IT"/>
        </w:rPr>
        <w:t>ia</w:t>
      </w:r>
    </w:p>
    <w:p w14:paraId="342A3F06" w14:textId="29D62F0F" w:rsidR="00A34B96" w:rsidRDefault="00A34B96" w:rsidP="00F55BAB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Overview del prodot</w:t>
      </w:r>
      <w:r w:rsidR="00F55BAB">
        <w:rPr>
          <w:rFonts w:asciiTheme="minorHAnsi" w:hAnsiTheme="minorHAnsi" w:cstheme="minorHAnsi"/>
          <w:lang w:val="it-IT"/>
        </w:rPr>
        <w:t>to</w:t>
      </w:r>
    </w:p>
    <w:p w14:paraId="7AD664A5" w14:textId="5CD95BC0" w:rsidR="00421EB3" w:rsidRPr="00F55BAB" w:rsidRDefault="00F55BAB" w:rsidP="00F55BAB">
      <w:pPr>
        <w:rPr>
          <w:lang w:val="it-IT"/>
        </w:rPr>
      </w:pPr>
      <w:r>
        <w:rPr>
          <w:lang w:val="it-IT"/>
        </w:rPr>
        <w:t xml:space="preserve">Car Parking è un’applicazione che aiuta gli utenti a trovare i parcheggi più vicini in base alla propria posizione; oppure, </w:t>
      </w:r>
      <w:r w:rsidR="00FD7C3B">
        <w:rPr>
          <w:lang w:val="it-IT"/>
        </w:rPr>
        <w:t>a ricercare i parcheggi in una determinata città. Essa fornisce anche altre funzionalità volte a migliorare</w:t>
      </w:r>
      <w:r w:rsidR="00421EB3">
        <w:rPr>
          <w:lang w:val="it-IT"/>
        </w:rPr>
        <w:t xml:space="preserve"> la user experience.  </w:t>
      </w:r>
    </w:p>
    <w:p w14:paraId="21CF448A" w14:textId="28C67DE1" w:rsidR="00F26FEE" w:rsidRDefault="00F26FEE" w:rsidP="00F26FEE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Competitors</w:t>
      </w:r>
    </w:p>
    <w:p w14:paraId="32F49120" w14:textId="433034E3" w:rsidR="00796CA1" w:rsidRDefault="00CD6540" w:rsidP="00BA6410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  <w:lang w:val="it-IT"/>
        </w:rPr>
      </w:pPr>
      <w:hyperlink r:id="rId11" w:history="1">
        <w:r w:rsidR="000C35F0" w:rsidRPr="00BA6410">
          <w:rPr>
            <w:rStyle w:val="Collegamentoipertestuale"/>
            <w:rFonts w:asciiTheme="minorHAnsi" w:hAnsiTheme="minorHAnsi" w:cstheme="minorHAnsi"/>
            <w:lang w:val="it-IT"/>
          </w:rPr>
          <w:t>GrinPark-Trova Parcheggio</w:t>
        </w:r>
      </w:hyperlink>
      <w:r w:rsidR="00D573EE" w:rsidRPr="00BA6410">
        <w:rPr>
          <w:rFonts w:asciiTheme="minorHAnsi" w:hAnsiTheme="minorHAnsi" w:cstheme="minorHAnsi"/>
          <w:lang w:val="it-IT"/>
        </w:rPr>
        <w:t xml:space="preserve">: </w:t>
      </w:r>
      <w:r w:rsidR="00B7439D" w:rsidRPr="00BA6410">
        <w:rPr>
          <w:rFonts w:asciiTheme="minorHAnsi" w:hAnsiTheme="minorHAnsi" w:cstheme="minorHAnsi"/>
          <w:lang w:val="it-IT"/>
        </w:rPr>
        <w:t>“GrinPark è l’app che ti ai</w:t>
      </w:r>
      <w:r w:rsidR="008B0121" w:rsidRPr="00BA6410">
        <w:rPr>
          <w:rFonts w:asciiTheme="minorHAnsi" w:hAnsiTheme="minorHAnsi" w:cstheme="minorHAnsi"/>
          <w:lang w:val="it-IT"/>
        </w:rPr>
        <w:t>uta a trovare parcheggio nel modo più facile e intuitivo che ci sia.</w:t>
      </w:r>
      <w:r w:rsidR="00855CD7" w:rsidRPr="00BA6410">
        <w:rPr>
          <w:rFonts w:asciiTheme="minorHAnsi" w:hAnsiTheme="minorHAnsi" w:cstheme="minorHAnsi"/>
          <w:lang w:val="it-IT"/>
        </w:rPr>
        <w:t xml:space="preserve"> </w:t>
      </w:r>
      <w:r w:rsidR="008B0121" w:rsidRPr="00BA6410">
        <w:rPr>
          <w:rFonts w:asciiTheme="minorHAnsi" w:hAnsiTheme="minorHAnsi" w:cstheme="minorHAnsi"/>
          <w:lang w:val="it-IT"/>
        </w:rPr>
        <w:t>Ti segnala i parcheggi li</w:t>
      </w:r>
      <w:r w:rsidR="004A4AC4" w:rsidRPr="00BA6410">
        <w:rPr>
          <w:rFonts w:asciiTheme="minorHAnsi" w:hAnsiTheme="minorHAnsi" w:cstheme="minorHAnsi"/>
          <w:lang w:val="it-IT"/>
        </w:rPr>
        <w:t xml:space="preserve">beratisi da meno di 10 minuti </w:t>
      </w:r>
      <w:r w:rsidR="00855CD7" w:rsidRPr="00BA6410">
        <w:rPr>
          <w:rFonts w:asciiTheme="minorHAnsi" w:hAnsiTheme="minorHAnsi" w:cstheme="minorHAnsi"/>
          <w:lang w:val="it-IT"/>
        </w:rPr>
        <w:t>a partire dal momento in cui un conducente che usa GrinPark libera un posto</w:t>
      </w:r>
      <w:r w:rsidR="00B7439D" w:rsidRPr="00BA6410">
        <w:rPr>
          <w:rFonts w:asciiTheme="minorHAnsi" w:hAnsiTheme="minorHAnsi" w:cstheme="minorHAnsi"/>
          <w:lang w:val="it-IT"/>
        </w:rPr>
        <w:t>”</w:t>
      </w:r>
      <w:r w:rsidR="00855CD7" w:rsidRPr="00BA6410">
        <w:rPr>
          <w:rFonts w:asciiTheme="minorHAnsi" w:hAnsiTheme="minorHAnsi" w:cstheme="minorHAnsi"/>
          <w:lang w:val="it-IT"/>
        </w:rPr>
        <w:t xml:space="preserve">. </w:t>
      </w:r>
      <w:r w:rsidR="00BA6410" w:rsidRPr="00BA6410">
        <w:rPr>
          <w:rFonts w:asciiTheme="minorHAnsi" w:hAnsiTheme="minorHAnsi" w:cstheme="minorHAnsi"/>
          <w:lang w:val="it-IT"/>
        </w:rPr>
        <w:t>L’applicazione si propone di elencare tutti i parcheggi liberatisi da pochi minuti e questa funzionalità vincola le informazioni in base all’interazione di altri utenti. Il problema principale è proprio questo vincolo, perché se nessuno utilizzasse l’applicazione essa sarebbe inutilizzabile.</w:t>
      </w:r>
    </w:p>
    <w:p w14:paraId="2B69C7B3" w14:textId="77777777" w:rsidR="00BA6410" w:rsidRDefault="00BA6410" w:rsidP="00BA6410">
      <w:pPr>
        <w:pStyle w:val="Paragrafoelenco"/>
        <w:rPr>
          <w:rFonts w:asciiTheme="minorHAnsi" w:hAnsiTheme="minorHAnsi" w:cstheme="minorHAnsi"/>
          <w:lang w:val="it-IT"/>
        </w:rPr>
      </w:pPr>
    </w:p>
    <w:p w14:paraId="63C0BD65" w14:textId="26E418B0" w:rsidR="00BA6410" w:rsidRPr="00BA6410" w:rsidRDefault="00CD6540" w:rsidP="00BA6410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  <w:lang w:val="it-IT"/>
        </w:rPr>
      </w:pPr>
      <w:hyperlink r:id="rId12" w:history="1">
        <w:r w:rsidR="00BA6410" w:rsidRPr="00D532D3">
          <w:rPr>
            <w:rStyle w:val="Collegamentoipertestuale"/>
            <w:rFonts w:asciiTheme="minorHAnsi" w:hAnsiTheme="minorHAnsi" w:cstheme="minorHAnsi"/>
            <w:lang w:val="it-IT"/>
          </w:rPr>
          <w:t>Parcheggio Gratuito</w:t>
        </w:r>
      </w:hyperlink>
    </w:p>
    <w:p w14:paraId="7423BCC3" w14:textId="03C3A7A1" w:rsidR="00BA6410" w:rsidRPr="00BA6410" w:rsidRDefault="00BA6410" w:rsidP="00BA6410">
      <w:pPr>
        <w:ind w:left="360"/>
        <w:rPr>
          <w:rFonts w:asciiTheme="minorHAnsi" w:hAnsiTheme="minorHAnsi" w:cstheme="minorHAnsi"/>
          <w:lang w:val="it-IT"/>
        </w:rPr>
      </w:pPr>
    </w:p>
    <w:p w14:paraId="1CC12562" w14:textId="4B1BFED0" w:rsidR="00263EFB" w:rsidRPr="00FA173D" w:rsidRDefault="00A34B96" w:rsidP="00EC0568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FA173D">
        <w:rPr>
          <w:rFonts w:asciiTheme="minorHAnsi" w:hAnsiTheme="minorHAnsi" w:cstheme="minorHAnsi"/>
          <w:lang w:val="it-IT"/>
        </w:rPr>
        <w:t>Ricerca sull’utente</w:t>
      </w:r>
    </w:p>
    <w:p w14:paraId="0C0B5033" w14:textId="291077D1" w:rsidR="00796CA1" w:rsidRPr="00FA173D" w:rsidRDefault="00796CA1" w:rsidP="00796CA1">
      <w:pPr>
        <w:rPr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314EE737" w14:textId="1F8D3156" w:rsidR="00A34B96" w:rsidRPr="006B1DEC" w:rsidRDefault="00A34B96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Descrivere i BISOGNI che l’applicazione vuole soddisfare</w:t>
      </w:r>
    </w:p>
    <w:p w14:paraId="56D3A10F" w14:textId="6CC0E49F" w:rsidR="00A34B96" w:rsidRPr="006B1DEC" w:rsidRDefault="00A34B96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Descrivere i principali GOALS dell’applicazione che permettono di raggiungere all’utente</w:t>
      </w:r>
    </w:p>
    <w:p w14:paraId="5C047177" w14:textId="150121CB" w:rsidR="00193EDD" w:rsidRPr="006B1DEC" w:rsidRDefault="00193EDD" w:rsidP="00193EDD">
      <w:pPr>
        <w:pStyle w:val="Titolo1"/>
        <w:jc w:val="both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</w:rPr>
        <w:t>Person</w:t>
      </w:r>
      <w:r w:rsidR="00A34B96" w:rsidRPr="006B1DEC">
        <w:rPr>
          <w:rFonts w:asciiTheme="minorHAnsi" w:hAnsiTheme="minorHAnsi" w:cstheme="minorHAnsi"/>
        </w:rPr>
        <w:t>e</w:t>
      </w:r>
    </w:p>
    <w:p w14:paraId="6DBC5CA5" w14:textId="77777777" w:rsidR="00EC0568" w:rsidRPr="006B1DEC" w:rsidRDefault="00EC0568" w:rsidP="00EC0568">
      <w:pPr>
        <w:jc w:val="both"/>
        <w:rPr>
          <w:rFonts w:asciiTheme="minorHAnsi" w:hAnsiTheme="minorHAnsi" w:cstheme="minorHAnsi"/>
        </w:rPr>
      </w:pPr>
    </w:p>
    <w:p w14:paraId="5323BE57" w14:textId="71792667" w:rsidR="00FC1C8D" w:rsidRPr="006B1DEC" w:rsidRDefault="006D0A3E" w:rsidP="00796CA1">
      <w:pPr>
        <w:jc w:val="both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inline distT="0" distB="0" distL="0" distR="0" wp14:anchorId="6F8413D6" wp14:editId="5614E12F">
            <wp:extent cx="4606386" cy="3411884"/>
            <wp:effectExtent l="0" t="0" r="0" b="0"/>
            <wp:docPr id="2048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2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598" cy="341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1C8D" w:rsidRPr="006B1DEC">
        <w:rPr>
          <w:rFonts w:asciiTheme="minorHAnsi" w:hAnsiTheme="minorHAnsi" w:cstheme="minorHAnsi"/>
          <w:noProof/>
        </w:rPr>
        <w:br w:type="page"/>
      </w:r>
    </w:p>
    <w:p w14:paraId="095E2417" w14:textId="561DDFE9" w:rsidR="00263EFB" w:rsidRPr="00FA173D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67456" behindDoc="0" locked="0" layoutInCell="1" allowOverlap="1" wp14:anchorId="0B6AE0C0" wp14:editId="1E3CEEF5">
            <wp:simplePos x="0" y="0"/>
            <wp:positionH relativeFrom="column">
              <wp:posOffset>5362575</wp:posOffset>
            </wp:positionH>
            <wp:positionV relativeFrom="paragraph">
              <wp:posOffset>-130175</wp:posOffset>
            </wp:positionV>
            <wp:extent cx="991235" cy="986155"/>
            <wp:effectExtent l="19050" t="0" r="0" b="0"/>
            <wp:wrapThrough wrapText="bothSides">
              <wp:wrapPolygon edited="0">
                <wp:start x="-415" y="0"/>
                <wp:lineTo x="-415" y="21280"/>
                <wp:lineTo x="21586" y="21280"/>
                <wp:lineTo x="21586" y="0"/>
                <wp:lineTo x="-415" y="0"/>
              </wp:wrapPolygon>
            </wp:wrapThrough>
            <wp:docPr id="7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 w:rsidRPr="00FA173D">
        <w:rPr>
          <w:rFonts w:asciiTheme="minorHAnsi" w:hAnsiTheme="minorHAnsi" w:cstheme="minorHAnsi"/>
          <w:noProof/>
          <w:lang w:val="it-IT"/>
        </w:rPr>
        <w:t>Scop</w:t>
      </w:r>
      <w:r w:rsidR="00BE03ED" w:rsidRPr="00FA173D">
        <w:rPr>
          <w:rFonts w:asciiTheme="minorHAnsi" w:hAnsiTheme="minorHAnsi" w:cstheme="minorHAnsi"/>
          <w:noProof/>
          <w:lang w:val="it-IT"/>
        </w:rPr>
        <w:t>o</w:t>
      </w:r>
    </w:p>
    <w:p w14:paraId="6212A75A" w14:textId="77777777" w:rsidR="00EC0568" w:rsidRPr="00FA173D" w:rsidRDefault="00EC0568" w:rsidP="00EC0568">
      <w:pPr>
        <w:rPr>
          <w:rFonts w:asciiTheme="minorHAnsi" w:hAnsiTheme="minorHAnsi" w:cstheme="minorHAnsi"/>
          <w:lang w:val="it-IT"/>
        </w:rPr>
      </w:pPr>
    </w:p>
    <w:p w14:paraId="389F0D60" w14:textId="4FC3215F" w:rsidR="00EC0568" w:rsidRPr="00FA173D" w:rsidRDefault="00BE03ED" w:rsidP="00EC0568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  <w:t>Funzionalità</w:t>
      </w:r>
    </w:p>
    <w:p w14:paraId="0BE41F58" w14:textId="499320AD" w:rsidR="00796CA1" w:rsidRPr="00FA173D" w:rsidRDefault="00796CA1" w:rsidP="00EC0568">
      <w:pPr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2DD1F90F" w14:textId="642E986F" w:rsidR="00BE03ED" w:rsidRPr="006B1DEC" w:rsidRDefault="00BE03ED" w:rsidP="00EC0568">
      <w:pPr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Fornire una lista dei requisiti funzionalità della vostra app</w:t>
      </w:r>
    </w:p>
    <w:p w14:paraId="00AB231B" w14:textId="590A3C50" w:rsidR="00EC0568" w:rsidRPr="00FA173D" w:rsidRDefault="00EC0568" w:rsidP="00EC0568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</w:pPr>
    </w:p>
    <w:p w14:paraId="51AA553F" w14:textId="6805FA93" w:rsidR="006D0A3E" w:rsidRPr="00FA173D" w:rsidRDefault="006D0A3E" w:rsidP="006D0A3E">
      <w:pPr>
        <w:rPr>
          <w:rFonts w:asciiTheme="minorHAnsi" w:hAnsiTheme="minorHAnsi" w:cstheme="minorHAnsi"/>
          <w:lang w:val="it-IT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  <w:t>Scenari</w:t>
      </w:r>
    </w:p>
    <w:p w14:paraId="2B04A568" w14:textId="2C595F0C" w:rsidR="00DF017A" w:rsidRPr="006B1DEC" w:rsidRDefault="00796CA1" w:rsidP="00DF017A">
      <w:pPr>
        <w:jc w:val="both"/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0E952B94" w14:textId="6801E03E" w:rsidR="006D0A3E" w:rsidRPr="00FA173D" w:rsidRDefault="00BE03ED" w:rsidP="00DF017A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È una narrazione breve e semplice che descrive come una persona potrebbe provare a soddisfare uno dei propri BISOGNI.</w:t>
      </w:r>
      <w:r w:rsidR="00DF017A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Immaginare il processo </w:t>
      </w:r>
      <w:r w:rsidR="00DF017A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(o i processi) 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che potrebbero eseguire gli utent</w:t>
      </w:r>
      <w:r w:rsidR="00DF017A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i all’interno della app in modo tale da soddisfare le proprie esigenze.</w:t>
      </w:r>
    </w:p>
    <w:p w14:paraId="410B7E32" w14:textId="70F50CB1"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</w:p>
    <w:p w14:paraId="63A54BFD" w14:textId="77777777"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br w:type="page"/>
      </w:r>
    </w:p>
    <w:p w14:paraId="273375B3" w14:textId="03F4DBEA" w:rsidR="004C6F1A" w:rsidRPr="006B1DEC" w:rsidRDefault="004C6F1A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72576" behindDoc="0" locked="0" layoutInCell="1" allowOverlap="1" wp14:anchorId="22A7F23D" wp14:editId="2004E1B5">
            <wp:simplePos x="0" y="0"/>
            <wp:positionH relativeFrom="column">
              <wp:posOffset>535813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3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17A" w:rsidRPr="006B1DEC">
        <w:rPr>
          <w:rFonts w:asciiTheme="minorHAnsi" w:hAnsiTheme="minorHAnsi" w:cstheme="minorHAnsi"/>
          <w:noProof/>
          <w:lang w:val="it-IT" w:eastAsia="it-IT"/>
        </w:rPr>
        <w:t>Struttura</w:t>
      </w:r>
    </w:p>
    <w:p w14:paraId="7C3716B6" w14:textId="77777777" w:rsidR="004C6F1A" w:rsidRPr="006B1DEC" w:rsidRDefault="004C6F1A" w:rsidP="00EC0568">
      <w:pPr>
        <w:rPr>
          <w:rFonts w:asciiTheme="minorHAnsi" w:hAnsiTheme="minorHAnsi" w:cstheme="minorHAnsi"/>
          <w:lang w:val="it-IT"/>
        </w:rPr>
      </w:pPr>
    </w:p>
    <w:p w14:paraId="686F3748" w14:textId="7AD7E8F5" w:rsidR="004C6F1A" w:rsidRPr="006B1DEC" w:rsidRDefault="00DF017A" w:rsidP="00EC0568">
      <w:pPr>
        <w:pStyle w:val="Titolo1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Modello Navigazionale</w:t>
      </w:r>
    </w:p>
    <w:p w14:paraId="4617EC37" w14:textId="1ECDC86F" w:rsidR="00796CA1" w:rsidRDefault="00796CA1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4C5E058E" w14:textId="7BA00CCC" w:rsidR="00DF017A" w:rsidRPr="006B1DEC" w:rsidRDefault="00DF017A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Modello navigazionale della propria app.</w:t>
      </w:r>
    </w:p>
    <w:p w14:paraId="1B642430" w14:textId="77777777" w:rsidR="005B3069" w:rsidRPr="006B1DEC" w:rsidRDefault="005B3069" w:rsidP="00EC0568">
      <w:pPr>
        <w:jc w:val="both"/>
        <w:rPr>
          <w:rFonts w:asciiTheme="minorHAnsi" w:hAnsiTheme="minorHAnsi" w:cstheme="minorHAnsi"/>
          <w:lang w:val="it-IT"/>
        </w:rPr>
      </w:pPr>
    </w:p>
    <w:p w14:paraId="3133DDA8" w14:textId="578F049E" w:rsidR="005B3069" w:rsidRDefault="005B3069" w:rsidP="005B3069">
      <w:pPr>
        <w:pStyle w:val="Titolo1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Data</w:t>
      </w:r>
    </w:p>
    <w:p w14:paraId="24B10761" w14:textId="3674CFE2" w:rsidR="00796CA1" w:rsidRPr="00796CA1" w:rsidRDefault="00796CA1" w:rsidP="00796CA1">
      <w:pPr>
        <w:rPr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600AE206" w14:textId="4ADCA498" w:rsidR="00DF017A" w:rsidRPr="006B1DEC" w:rsidRDefault="00DF017A" w:rsidP="005B3069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UML Class diagram che rappresenta il data model della app contenente entità e relazioni tra esse. Le entità e le relazioni derivano dal</w:t>
      </w:r>
      <w:r w:rsidR="00283617" w:rsidRPr="006B1DEC">
        <w:rPr>
          <w:rFonts w:asciiTheme="minorHAnsi" w:hAnsiTheme="minorHAnsi" w:cstheme="minorHAnsi"/>
          <w:lang w:val="it-IT"/>
        </w:rPr>
        <w:t>l</w:t>
      </w:r>
      <w:r w:rsidRPr="006B1DEC">
        <w:rPr>
          <w:rFonts w:asciiTheme="minorHAnsi" w:hAnsiTheme="minorHAnsi" w:cstheme="minorHAnsi"/>
          <w:lang w:val="it-IT"/>
        </w:rPr>
        <w:t>e funzionalità e dagli scenari descritti nel capitolo precedente.</w:t>
      </w:r>
    </w:p>
    <w:p w14:paraId="6BCCF730" w14:textId="77777777" w:rsidR="005B3069" w:rsidRPr="006B1DEC" w:rsidRDefault="005B3069" w:rsidP="00EC0568">
      <w:pPr>
        <w:jc w:val="both"/>
        <w:rPr>
          <w:rFonts w:asciiTheme="minorHAnsi" w:hAnsiTheme="minorHAnsi" w:cstheme="minorHAnsi"/>
          <w:lang w:val="it-IT"/>
        </w:rPr>
      </w:pPr>
    </w:p>
    <w:p w14:paraId="7F5A855E" w14:textId="77777777" w:rsidR="00EC0568" w:rsidRPr="006B1DEC" w:rsidRDefault="00EC0568" w:rsidP="00EC0568">
      <w:pPr>
        <w:jc w:val="both"/>
        <w:rPr>
          <w:rFonts w:asciiTheme="minorHAnsi" w:hAnsiTheme="minorHAnsi" w:cstheme="minorHAnsi"/>
          <w:lang w:val="it-IT"/>
        </w:rPr>
      </w:pPr>
    </w:p>
    <w:p w14:paraId="50A85C1E" w14:textId="77777777"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br w:type="page"/>
      </w:r>
    </w:p>
    <w:p w14:paraId="65014BCB" w14:textId="426C5291" w:rsidR="00263EFB" w:rsidRPr="00FA173D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69504" behindDoc="0" locked="0" layoutInCell="1" allowOverlap="1" wp14:anchorId="7653A488" wp14:editId="01DBF610">
            <wp:simplePos x="0" y="0"/>
            <wp:positionH relativeFrom="column">
              <wp:posOffset>5372100</wp:posOffset>
            </wp:positionH>
            <wp:positionV relativeFrom="paragraph">
              <wp:posOffset>-55245</wp:posOffset>
            </wp:positionV>
            <wp:extent cx="990600" cy="1009650"/>
            <wp:effectExtent l="19050" t="0" r="0" b="0"/>
            <wp:wrapThrough wrapText="bothSides">
              <wp:wrapPolygon edited="0">
                <wp:start x="-415" y="0"/>
                <wp:lineTo x="-415" y="21192"/>
                <wp:lineTo x="21600" y="21192"/>
                <wp:lineTo x="21600" y="0"/>
                <wp:lineTo x="-415" y="0"/>
              </wp:wrapPolygon>
            </wp:wrapThrough>
            <wp:docPr id="9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324" w:rsidRPr="00FA173D">
        <w:rPr>
          <w:rFonts w:asciiTheme="minorHAnsi" w:hAnsiTheme="minorHAnsi" w:cstheme="minorHAnsi"/>
          <w:noProof/>
          <w:lang w:val="it-IT" w:eastAsia="it-IT"/>
        </w:rPr>
        <w:t>Scheletro</w:t>
      </w:r>
    </w:p>
    <w:p w14:paraId="7DC58AE0" w14:textId="77777777" w:rsidR="00FA4658" w:rsidRPr="00FA173D" w:rsidRDefault="00FA4658" w:rsidP="00EC0568">
      <w:pPr>
        <w:rPr>
          <w:rFonts w:asciiTheme="minorHAnsi" w:hAnsiTheme="minorHAnsi" w:cstheme="minorHAnsi"/>
          <w:lang w:val="it-IT"/>
        </w:rPr>
      </w:pPr>
    </w:p>
    <w:p w14:paraId="1E6DB54E" w14:textId="77777777" w:rsidR="00FA4658" w:rsidRPr="00FA173D" w:rsidRDefault="00FA4658" w:rsidP="00EC0568">
      <w:pPr>
        <w:rPr>
          <w:rFonts w:asciiTheme="minorHAnsi" w:hAnsiTheme="minorHAnsi" w:cstheme="minorHAnsi"/>
          <w:lang w:val="it-IT"/>
        </w:rPr>
      </w:pPr>
    </w:p>
    <w:p w14:paraId="7ED53E6A" w14:textId="77777777" w:rsidR="00807776" w:rsidRPr="00FA173D" w:rsidRDefault="00807776" w:rsidP="00EC0568">
      <w:pPr>
        <w:jc w:val="both"/>
        <w:rPr>
          <w:rFonts w:asciiTheme="minorHAnsi" w:hAnsiTheme="minorHAnsi" w:cstheme="minorHAnsi"/>
          <w:lang w:val="it-IT"/>
        </w:rPr>
      </w:pPr>
    </w:p>
    <w:p w14:paraId="577B8CA3" w14:textId="39CF4047" w:rsidR="00796CA1" w:rsidRDefault="00796CA1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4DE1AFBE" w14:textId="6BE2C0F7" w:rsidR="006A7CE5" w:rsidRDefault="006A7CE5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LO-FI Wireframes della app. In tale fase è obbligatorio creare un wireframe completo contenente tutte le viste della app descritta nel modello navigazionale.</w:t>
      </w:r>
    </w:p>
    <w:p w14:paraId="7511C727" w14:textId="77777777" w:rsidR="0035542B" w:rsidRPr="006B1DEC" w:rsidRDefault="0035542B" w:rsidP="00EC0568">
      <w:pPr>
        <w:jc w:val="both"/>
        <w:rPr>
          <w:rFonts w:asciiTheme="minorHAnsi" w:hAnsiTheme="minorHAnsi" w:cstheme="minorHAnsi"/>
          <w:lang w:val="it-IT"/>
        </w:rPr>
      </w:pPr>
    </w:p>
    <w:p w14:paraId="7F50134D" w14:textId="055B2B04" w:rsidR="0069510C" w:rsidRPr="006B1DEC" w:rsidRDefault="006A7CE5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Inoltre, per ogni LO-FI wireframe dare una breve descrizione e mettere in evidenza i principi di design utilizzati e i design pattern.</w:t>
      </w:r>
    </w:p>
    <w:p w14:paraId="78F0DA93" w14:textId="77777777" w:rsidR="006A7CE5" w:rsidRPr="006B1DEC" w:rsidRDefault="006A7CE5" w:rsidP="00EC0568">
      <w:pPr>
        <w:jc w:val="both"/>
        <w:rPr>
          <w:rFonts w:asciiTheme="minorHAnsi" w:hAnsiTheme="minorHAnsi" w:cstheme="minorHAnsi"/>
          <w:lang w:val="it-IT"/>
        </w:rPr>
      </w:pPr>
    </w:p>
    <w:p w14:paraId="298730DE" w14:textId="426A7067" w:rsidR="00FC1C8D" w:rsidRPr="00FA173D" w:rsidRDefault="00FC1C8D">
      <w:pPr>
        <w:spacing w:after="200" w:line="276" w:lineRule="auto"/>
        <w:rPr>
          <w:rFonts w:asciiTheme="minorHAnsi" w:hAnsiTheme="minorHAnsi" w:cstheme="minorHAnsi"/>
          <w:lang w:val="it-IT"/>
        </w:rPr>
      </w:pPr>
    </w:p>
    <w:p w14:paraId="7384A2F4" w14:textId="77777777" w:rsidR="00FC1C8D" w:rsidRPr="00FA173D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  <w:r w:rsidRPr="00FA173D">
        <w:rPr>
          <w:rFonts w:asciiTheme="minorHAnsi" w:hAnsiTheme="minorHAnsi" w:cstheme="minorHAnsi"/>
          <w:noProof/>
          <w:lang w:val="it-IT" w:eastAsia="it-IT"/>
        </w:rPr>
        <w:br w:type="page"/>
      </w:r>
    </w:p>
    <w:p w14:paraId="3188EC1C" w14:textId="08670703" w:rsidR="00263EFB" w:rsidRPr="00796CA1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70528" behindDoc="0" locked="0" layoutInCell="1" allowOverlap="1" wp14:anchorId="6E7B72A4" wp14:editId="10E9EB94">
            <wp:simplePos x="0" y="0"/>
            <wp:positionH relativeFrom="column">
              <wp:posOffset>531749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0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CE5" w:rsidRPr="00796CA1">
        <w:rPr>
          <w:rFonts w:asciiTheme="minorHAnsi" w:hAnsiTheme="minorHAnsi" w:cstheme="minorHAnsi"/>
          <w:noProof/>
          <w:lang w:val="it-IT" w:eastAsia="it-IT"/>
        </w:rPr>
        <w:t>Superficie</w:t>
      </w:r>
    </w:p>
    <w:p w14:paraId="6CD6A95D" w14:textId="77777777" w:rsidR="00FA4658" w:rsidRPr="00796CA1" w:rsidRDefault="00FA4658" w:rsidP="00EC0568">
      <w:pPr>
        <w:rPr>
          <w:rFonts w:asciiTheme="minorHAnsi" w:hAnsiTheme="minorHAnsi" w:cstheme="minorHAnsi"/>
          <w:lang w:val="it-IT"/>
        </w:rPr>
      </w:pPr>
    </w:p>
    <w:p w14:paraId="022C41A9" w14:textId="77777777" w:rsidR="00FA4658" w:rsidRPr="00796CA1" w:rsidRDefault="00FA4658" w:rsidP="00FC1C8D">
      <w:pPr>
        <w:rPr>
          <w:rFonts w:asciiTheme="minorHAnsi" w:hAnsiTheme="minorHAnsi" w:cstheme="minorHAnsi"/>
          <w:lang w:val="it-IT"/>
        </w:rPr>
      </w:pPr>
    </w:p>
    <w:p w14:paraId="14285972" w14:textId="5EE1AF52" w:rsidR="006A7CE5" w:rsidRPr="006B1DEC" w:rsidRDefault="00796CA1" w:rsidP="00FC1C8D">
      <w:p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  <w:r w:rsidR="006A7CE5" w:rsidRPr="006B1DEC">
        <w:rPr>
          <w:rFonts w:asciiTheme="minorHAnsi" w:hAnsiTheme="minorHAnsi" w:cstheme="minorHAnsi"/>
          <w:lang w:val="it-IT"/>
        </w:rPr>
        <w:br/>
      </w:r>
      <w:r w:rsidR="006A7CE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Descrizione delle scelte rilevanti che fatte in relazione al layout e alla tavolozza dei colori, ai caratteri, alle icone, ecc. </w:t>
      </w:r>
    </w:p>
    <w:p w14:paraId="672A2D71" w14:textId="77777777" w:rsidR="006A7CE5" w:rsidRPr="006B1DEC" w:rsidRDefault="006A7CE5" w:rsidP="00FC1C8D">
      <w:p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</w:p>
    <w:p w14:paraId="10E3FFF4" w14:textId="346217BC" w:rsidR="006A7CE5" w:rsidRPr="006B1DEC" w:rsidRDefault="006A7CE5" w:rsidP="00FC1C8D">
      <w:p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Fornire uno o piu’ Hi-FI wireframe della tua app. Mostrare la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/e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vista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/e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pi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u’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rappre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sentativa </w:t>
      </w:r>
    </w:p>
    <w:p w14:paraId="51641FE6" w14:textId="77777777" w:rsidR="00981073" w:rsidRPr="00FA173D" w:rsidRDefault="00981073" w:rsidP="00FC1C8D">
      <w:pPr>
        <w:jc w:val="both"/>
        <w:rPr>
          <w:rFonts w:asciiTheme="minorHAnsi" w:hAnsiTheme="minorHAnsi" w:cstheme="minorHAnsi"/>
          <w:lang w:val="it-IT"/>
        </w:rPr>
      </w:pPr>
    </w:p>
    <w:sectPr w:rsidR="00981073" w:rsidRPr="00FA173D" w:rsidSect="00FA173D">
      <w:headerReference w:type="default" r:id="rId18"/>
      <w:pgSz w:w="12240" w:h="15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18B90" w14:textId="77777777" w:rsidR="00E73D7E" w:rsidRDefault="00E73D7E" w:rsidP="00264DE8">
      <w:r>
        <w:separator/>
      </w:r>
    </w:p>
  </w:endnote>
  <w:endnote w:type="continuationSeparator" w:id="0">
    <w:p w14:paraId="57BECC26" w14:textId="77777777" w:rsidR="00E73D7E" w:rsidRDefault="00E73D7E" w:rsidP="0026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9CB67" w14:textId="77777777" w:rsidR="00E73D7E" w:rsidRDefault="00E73D7E" w:rsidP="00264DE8">
      <w:r>
        <w:separator/>
      </w:r>
    </w:p>
  </w:footnote>
  <w:footnote w:type="continuationSeparator" w:id="0">
    <w:p w14:paraId="423E6399" w14:textId="77777777" w:rsidR="00E73D7E" w:rsidRDefault="00E73D7E" w:rsidP="0026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DEF85" w14:textId="43BCA14E" w:rsidR="00EC29C9" w:rsidRPr="006B1DEC" w:rsidRDefault="00020FEB" w:rsidP="00EC29C9">
    <w:pPr>
      <w:tabs>
        <w:tab w:val="center" w:pos="4819"/>
        <w:tab w:val="right" w:pos="9638"/>
      </w:tabs>
      <w:jc w:val="center"/>
      <w:rPr>
        <w:rFonts w:asciiTheme="minorHAnsi" w:hAnsiTheme="minorHAnsi" w:cstheme="minorHAnsi"/>
        <w:sz w:val="20"/>
        <w:szCs w:val="20"/>
        <w:lang w:val="en-GB"/>
      </w:rPr>
    </w:pPr>
    <w:r w:rsidRPr="006B1DEC">
      <w:rPr>
        <w:rFonts w:asciiTheme="minorHAnsi" w:hAnsiTheme="minorHAnsi" w:cstheme="minorHAnsi"/>
        <w:sz w:val="20"/>
        <w:szCs w:val="20"/>
        <w:lang w:val="en-GB"/>
      </w:rPr>
      <w:t>Applicazioni per dispositivi mobili</w:t>
    </w:r>
    <w:r w:rsidR="002C78F8" w:rsidRPr="006B1DEC">
      <w:rPr>
        <w:rFonts w:asciiTheme="minorHAnsi" w:hAnsiTheme="minorHAnsi" w:cstheme="minorHAnsi"/>
        <w:sz w:val="20"/>
        <w:szCs w:val="20"/>
        <w:lang w:val="en-GB"/>
      </w:rPr>
      <w:t xml:space="preserve"> -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 xml:space="preserve"> 201</w:t>
    </w:r>
    <w:r w:rsidR="00B921DC" w:rsidRPr="006B1DEC">
      <w:rPr>
        <w:rFonts w:asciiTheme="minorHAnsi" w:hAnsiTheme="minorHAnsi" w:cstheme="minorHAnsi"/>
        <w:sz w:val="20"/>
        <w:szCs w:val="20"/>
        <w:lang w:val="en-GB"/>
      </w:rPr>
      <w:t>8</w:t>
    </w:r>
    <w:r w:rsidR="00C066D3" w:rsidRPr="006B1DEC">
      <w:rPr>
        <w:rFonts w:asciiTheme="minorHAnsi" w:hAnsiTheme="minorHAnsi" w:cstheme="minorHAnsi"/>
        <w:sz w:val="20"/>
        <w:szCs w:val="20"/>
        <w:lang w:val="en-GB"/>
      </w:rPr>
      <w:t>/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>201</w:t>
    </w:r>
    <w:r w:rsidR="00B921DC" w:rsidRPr="006B1DEC">
      <w:rPr>
        <w:rFonts w:asciiTheme="minorHAnsi" w:hAnsiTheme="minorHAnsi" w:cstheme="minorHAnsi"/>
        <w:sz w:val="20"/>
        <w:szCs w:val="20"/>
        <w:lang w:val="en-GB"/>
      </w:rPr>
      <w:t>9</w:t>
    </w:r>
  </w:p>
  <w:p w14:paraId="0F29D9CE" w14:textId="2DAF615F" w:rsidR="00264DE8" w:rsidRPr="00264DE8" w:rsidRDefault="00CD6540" w:rsidP="00264DE8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sz w:val="20"/>
        <w:szCs w:val="20"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356616" wp14:editId="434E4B66">
              <wp:simplePos x="0" y="0"/>
              <wp:positionH relativeFrom="column">
                <wp:posOffset>1498600</wp:posOffset>
              </wp:positionH>
              <wp:positionV relativeFrom="paragraph">
                <wp:posOffset>90170</wp:posOffset>
              </wp:positionV>
              <wp:extent cx="3362960" cy="0"/>
              <wp:effectExtent l="12700" t="13970" r="5715" b="508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362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30B166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pt,7.1pt" to="382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" strokecolor="gray"/>
          </w:pict>
        </mc:Fallback>
      </mc:AlternateContent>
    </w:r>
    <w:r w:rsidR="00264DE8">
      <w:rPr>
        <w:rFonts w:ascii="Arial" w:hAnsi="Arial" w:cs="Arial"/>
        <w:sz w:val="20"/>
        <w:szCs w:val="20"/>
        <w:lang w:val="en-GB"/>
      </w:rPr>
      <w:t xml:space="preserve">     </w:t>
    </w:r>
  </w:p>
  <w:p w14:paraId="53957792" w14:textId="77777777" w:rsidR="00264DE8" w:rsidRPr="00264DE8" w:rsidRDefault="00264DE8" w:rsidP="00264DE8"/>
  <w:p w14:paraId="2818FDAC" w14:textId="77777777" w:rsidR="00264DE8" w:rsidRDefault="00264D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25F70"/>
    <w:multiLevelType w:val="hybridMultilevel"/>
    <w:tmpl w:val="146A6878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" w15:restartNumberingAfterBreak="0">
    <w:nsid w:val="55637F49"/>
    <w:multiLevelType w:val="hybridMultilevel"/>
    <w:tmpl w:val="D884C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DE8"/>
    <w:rsid w:val="00003D5D"/>
    <w:rsid w:val="00011AEA"/>
    <w:rsid w:val="0001258A"/>
    <w:rsid w:val="00020FEB"/>
    <w:rsid w:val="00023D69"/>
    <w:rsid w:val="00026846"/>
    <w:rsid w:val="00037042"/>
    <w:rsid w:val="00037F1E"/>
    <w:rsid w:val="000436BA"/>
    <w:rsid w:val="00043A12"/>
    <w:rsid w:val="00043A47"/>
    <w:rsid w:val="000505CF"/>
    <w:rsid w:val="000565F6"/>
    <w:rsid w:val="00060C07"/>
    <w:rsid w:val="00060D68"/>
    <w:rsid w:val="00070D89"/>
    <w:rsid w:val="00072320"/>
    <w:rsid w:val="0007606F"/>
    <w:rsid w:val="000820AA"/>
    <w:rsid w:val="00082206"/>
    <w:rsid w:val="000A0B6E"/>
    <w:rsid w:val="000A13F6"/>
    <w:rsid w:val="000A1B3D"/>
    <w:rsid w:val="000A1CFD"/>
    <w:rsid w:val="000A36B5"/>
    <w:rsid w:val="000A42A2"/>
    <w:rsid w:val="000A6650"/>
    <w:rsid w:val="000A798D"/>
    <w:rsid w:val="000B06E3"/>
    <w:rsid w:val="000B0795"/>
    <w:rsid w:val="000B2817"/>
    <w:rsid w:val="000B2B8B"/>
    <w:rsid w:val="000B5BBA"/>
    <w:rsid w:val="000C0515"/>
    <w:rsid w:val="000C353D"/>
    <w:rsid w:val="000C35F0"/>
    <w:rsid w:val="000C4E30"/>
    <w:rsid w:val="000D3C49"/>
    <w:rsid w:val="000D5F78"/>
    <w:rsid w:val="000D5F94"/>
    <w:rsid w:val="000D6F2A"/>
    <w:rsid w:val="000D74C4"/>
    <w:rsid w:val="000E5192"/>
    <w:rsid w:val="000F3EB3"/>
    <w:rsid w:val="000F4F41"/>
    <w:rsid w:val="000F5828"/>
    <w:rsid w:val="00100A00"/>
    <w:rsid w:val="00103E79"/>
    <w:rsid w:val="0010607B"/>
    <w:rsid w:val="001065FF"/>
    <w:rsid w:val="00106EA2"/>
    <w:rsid w:val="00122585"/>
    <w:rsid w:val="001261F6"/>
    <w:rsid w:val="00127970"/>
    <w:rsid w:val="00132B4A"/>
    <w:rsid w:val="0013300E"/>
    <w:rsid w:val="00136595"/>
    <w:rsid w:val="00143A38"/>
    <w:rsid w:val="00143ED1"/>
    <w:rsid w:val="00150140"/>
    <w:rsid w:val="0015651E"/>
    <w:rsid w:val="00160957"/>
    <w:rsid w:val="00161327"/>
    <w:rsid w:val="00161DC2"/>
    <w:rsid w:val="00164FA2"/>
    <w:rsid w:val="00167980"/>
    <w:rsid w:val="001710BE"/>
    <w:rsid w:val="001767B8"/>
    <w:rsid w:val="00180D0E"/>
    <w:rsid w:val="00182E92"/>
    <w:rsid w:val="00182FCD"/>
    <w:rsid w:val="00185A70"/>
    <w:rsid w:val="00185E50"/>
    <w:rsid w:val="00191324"/>
    <w:rsid w:val="00193278"/>
    <w:rsid w:val="00193EDD"/>
    <w:rsid w:val="001961B0"/>
    <w:rsid w:val="00197920"/>
    <w:rsid w:val="001A0D1F"/>
    <w:rsid w:val="001A6545"/>
    <w:rsid w:val="001A77D1"/>
    <w:rsid w:val="001A7C9F"/>
    <w:rsid w:val="001B1815"/>
    <w:rsid w:val="001B3685"/>
    <w:rsid w:val="001B6813"/>
    <w:rsid w:val="001C0B46"/>
    <w:rsid w:val="001C1659"/>
    <w:rsid w:val="001C2831"/>
    <w:rsid w:val="001C4455"/>
    <w:rsid w:val="001D0D06"/>
    <w:rsid w:val="001D1DB3"/>
    <w:rsid w:val="001D3F55"/>
    <w:rsid w:val="001E3E4F"/>
    <w:rsid w:val="001E41FC"/>
    <w:rsid w:val="001F2AC5"/>
    <w:rsid w:val="001F348E"/>
    <w:rsid w:val="001F4066"/>
    <w:rsid w:val="00200093"/>
    <w:rsid w:val="00200BED"/>
    <w:rsid w:val="002017A3"/>
    <w:rsid w:val="00204313"/>
    <w:rsid w:val="002059C0"/>
    <w:rsid w:val="00210646"/>
    <w:rsid w:val="0021101B"/>
    <w:rsid w:val="00211B33"/>
    <w:rsid w:val="00212665"/>
    <w:rsid w:val="00212B65"/>
    <w:rsid w:val="0021310D"/>
    <w:rsid w:val="0021584D"/>
    <w:rsid w:val="00221EE8"/>
    <w:rsid w:val="002267F6"/>
    <w:rsid w:val="002271B4"/>
    <w:rsid w:val="00232DF7"/>
    <w:rsid w:val="002448EE"/>
    <w:rsid w:val="00245E2D"/>
    <w:rsid w:val="0025384C"/>
    <w:rsid w:val="00255CEC"/>
    <w:rsid w:val="00256639"/>
    <w:rsid w:val="00256778"/>
    <w:rsid w:val="002569F5"/>
    <w:rsid w:val="00256DF7"/>
    <w:rsid w:val="002608D3"/>
    <w:rsid w:val="002610DC"/>
    <w:rsid w:val="00261965"/>
    <w:rsid w:val="0026377F"/>
    <w:rsid w:val="002638BA"/>
    <w:rsid w:val="00263EFB"/>
    <w:rsid w:val="002649CA"/>
    <w:rsid w:val="00264DE8"/>
    <w:rsid w:val="002655B3"/>
    <w:rsid w:val="00271563"/>
    <w:rsid w:val="0028070D"/>
    <w:rsid w:val="00283617"/>
    <w:rsid w:val="00292332"/>
    <w:rsid w:val="00292524"/>
    <w:rsid w:val="00292BCC"/>
    <w:rsid w:val="002A2BF4"/>
    <w:rsid w:val="002A5018"/>
    <w:rsid w:val="002B5156"/>
    <w:rsid w:val="002B7182"/>
    <w:rsid w:val="002B75AE"/>
    <w:rsid w:val="002B7E08"/>
    <w:rsid w:val="002C205A"/>
    <w:rsid w:val="002C4538"/>
    <w:rsid w:val="002C78F8"/>
    <w:rsid w:val="002D09FF"/>
    <w:rsid w:val="002D13CC"/>
    <w:rsid w:val="002D740E"/>
    <w:rsid w:val="002E070A"/>
    <w:rsid w:val="002F075E"/>
    <w:rsid w:val="002F4D01"/>
    <w:rsid w:val="002F5890"/>
    <w:rsid w:val="0030256F"/>
    <w:rsid w:val="00302CAE"/>
    <w:rsid w:val="00307E5D"/>
    <w:rsid w:val="00312E1E"/>
    <w:rsid w:val="003144FE"/>
    <w:rsid w:val="00315657"/>
    <w:rsid w:val="003169F0"/>
    <w:rsid w:val="00320CEC"/>
    <w:rsid w:val="003252EF"/>
    <w:rsid w:val="00325774"/>
    <w:rsid w:val="00327FF2"/>
    <w:rsid w:val="0033391F"/>
    <w:rsid w:val="003345AB"/>
    <w:rsid w:val="003347C5"/>
    <w:rsid w:val="0033556A"/>
    <w:rsid w:val="003363A9"/>
    <w:rsid w:val="0034056F"/>
    <w:rsid w:val="003412D0"/>
    <w:rsid w:val="0034460C"/>
    <w:rsid w:val="00351117"/>
    <w:rsid w:val="0035399A"/>
    <w:rsid w:val="0035491A"/>
    <w:rsid w:val="00354E7C"/>
    <w:rsid w:val="0035500B"/>
    <w:rsid w:val="0035542B"/>
    <w:rsid w:val="00362E09"/>
    <w:rsid w:val="00362EE5"/>
    <w:rsid w:val="00366CA8"/>
    <w:rsid w:val="0037121D"/>
    <w:rsid w:val="00371467"/>
    <w:rsid w:val="0037172C"/>
    <w:rsid w:val="00372BC4"/>
    <w:rsid w:val="00373A90"/>
    <w:rsid w:val="003745F9"/>
    <w:rsid w:val="003865CC"/>
    <w:rsid w:val="00387BCA"/>
    <w:rsid w:val="00392C35"/>
    <w:rsid w:val="003A5373"/>
    <w:rsid w:val="003B3416"/>
    <w:rsid w:val="003B3D54"/>
    <w:rsid w:val="003B59C3"/>
    <w:rsid w:val="003B6F13"/>
    <w:rsid w:val="003C2964"/>
    <w:rsid w:val="003C386A"/>
    <w:rsid w:val="003C4774"/>
    <w:rsid w:val="003C5E92"/>
    <w:rsid w:val="003D0E13"/>
    <w:rsid w:val="003D184E"/>
    <w:rsid w:val="003D3BBC"/>
    <w:rsid w:val="003D75A8"/>
    <w:rsid w:val="003D77BC"/>
    <w:rsid w:val="003E0398"/>
    <w:rsid w:val="003E6034"/>
    <w:rsid w:val="003E7959"/>
    <w:rsid w:val="003F1E38"/>
    <w:rsid w:val="003F37A0"/>
    <w:rsid w:val="003F7805"/>
    <w:rsid w:val="00400C75"/>
    <w:rsid w:val="0040103A"/>
    <w:rsid w:val="00401869"/>
    <w:rsid w:val="00403EA0"/>
    <w:rsid w:val="00410E70"/>
    <w:rsid w:val="004110F7"/>
    <w:rsid w:val="00411973"/>
    <w:rsid w:val="00412573"/>
    <w:rsid w:val="00412E4E"/>
    <w:rsid w:val="00413D2F"/>
    <w:rsid w:val="004168C4"/>
    <w:rsid w:val="00421EB3"/>
    <w:rsid w:val="00424322"/>
    <w:rsid w:val="00424558"/>
    <w:rsid w:val="004251E4"/>
    <w:rsid w:val="00427E09"/>
    <w:rsid w:val="00433B18"/>
    <w:rsid w:val="00435A1A"/>
    <w:rsid w:val="00435EF9"/>
    <w:rsid w:val="00436F23"/>
    <w:rsid w:val="00437392"/>
    <w:rsid w:val="00443334"/>
    <w:rsid w:val="004436D1"/>
    <w:rsid w:val="00444A23"/>
    <w:rsid w:val="0044671F"/>
    <w:rsid w:val="0044726B"/>
    <w:rsid w:val="004504FB"/>
    <w:rsid w:val="00451BE5"/>
    <w:rsid w:val="004530CB"/>
    <w:rsid w:val="00455145"/>
    <w:rsid w:val="0046123D"/>
    <w:rsid w:val="00462A44"/>
    <w:rsid w:val="0046587E"/>
    <w:rsid w:val="00466709"/>
    <w:rsid w:val="004700E7"/>
    <w:rsid w:val="00471746"/>
    <w:rsid w:val="004723F4"/>
    <w:rsid w:val="00473A01"/>
    <w:rsid w:val="00476AE0"/>
    <w:rsid w:val="004774A4"/>
    <w:rsid w:val="00483C76"/>
    <w:rsid w:val="00484E6B"/>
    <w:rsid w:val="004905F1"/>
    <w:rsid w:val="004916EC"/>
    <w:rsid w:val="004A033D"/>
    <w:rsid w:val="004A0D36"/>
    <w:rsid w:val="004A3A2F"/>
    <w:rsid w:val="004A4586"/>
    <w:rsid w:val="004A4AC4"/>
    <w:rsid w:val="004A4CB7"/>
    <w:rsid w:val="004A57E9"/>
    <w:rsid w:val="004B3BF5"/>
    <w:rsid w:val="004B4963"/>
    <w:rsid w:val="004B5F29"/>
    <w:rsid w:val="004B62FD"/>
    <w:rsid w:val="004C2E67"/>
    <w:rsid w:val="004C4269"/>
    <w:rsid w:val="004C4C7F"/>
    <w:rsid w:val="004C6E0B"/>
    <w:rsid w:val="004C6F1A"/>
    <w:rsid w:val="004D0AF3"/>
    <w:rsid w:val="004D33C4"/>
    <w:rsid w:val="004D3813"/>
    <w:rsid w:val="004D5237"/>
    <w:rsid w:val="004D778F"/>
    <w:rsid w:val="004D7CB0"/>
    <w:rsid w:val="004E4A8F"/>
    <w:rsid w:val="004E518B"/>
    <w:rsid w:val="004E73AB"/>
    <w:rsid w:val="004F1464"/>
    <w:rsid w:val="004F2BC5"/>
    <w:rsid w:val="004F693E"/>
    <w:rsid w:val="004F782C"/>
    <w:rsid w:val="004F7B0F"/>
    <w:rsid w:val="005025DF"/>
    <w:rsid w:val="005040BD"/>
    <w:rsid w:val="00505722"/>
    <w:rsid w:val="00506355"/>
    <w:rsid w:val="00507000"/>
    <w:rsid w:val="00520286"/>
    <w:rsid w:val="00520DDC"/>
    <w:rsid w:val="0052182F"/>
    <w:rsid w:val="00523161"/>
    <w:rsid w:val="00525513"/>
    <w:rsid w:val="005259E2"/>
    <w:rsid w:val="005261BA"/>
    <w:rsid w:val="00530A0F"/>
    <w:rsid w:val="00531739"/>
    <w:rsid w:val="00534A11"/>
    <w:rsid w:val="00536D1C"/>
    <w:rsid w:val="00537FAA"/>
    <w:rsid w:val="00541091"/>
    <w:rsid w:val="00552ECF"/>
    <w:rsid w:val="0056034C"/>
    <w:rsid w:val="005612D0"/>
    <w:rsid w:val="005623ED"/>
    <w:rsid w:val="00563B08"/>
    <w:rsid w:val="005734F1"/>
    <w:rsid w:val="005759CC"/>
    <w:rsid w:val="00575CBA"/>
    <w:rsid w:val="00576BF0"/>
    <w:rsid w:val="00577F42"/>
    <w:rsid w:val="00583722"/>
    <w:rsid w:val="00584BC4"/>
    <w:rsid w:val="005859FE"/>
    <w:rsid w:val="0059033C"/>
    <w:rsid w:val="00597A79"/>
    <w:rsid w:val="005A192D"/>
    <w:rsid w:val="005A202A"/>
    <w:rsid w:val="005B3069"/>
    <w:rsid w:val="005B7F64"/>
    <w:rsid w:val="005C688A"/>
    <w:rsid w:val="005D1C3B"/>
    <w:rsid w:val="005D1CE8"/>
    <w:rsid w:val="005D1EB7"/>
    <w:rsid w:val="005D66D5"/>
    <w:rsid w:val="005D73F0"/>
    <w:rsid w:val="005D7531"/>
    <w:rsid w:val="005E10AF"/>
    <w:rsid w:val="005E2793"/>
    <w:rsid w:val="005E305C"/>
    <w:rsid w:val="005E5475"/>
    <w:rsid w:val="005F355E"/>
    <w:rsid w:val="005F3A5F"/>
    <w:rsid w:val="005F4D61"/>
    <w:rsid w:val="005F7DAC"/>
    <w:rsid w:val="006013AB"/>
    <w:rsid w:val="00605A9D"/>
    <w:rsid w:val="006110E1"/>
    <w:rsid w:val="0061322D"/>
    <w:rsid w:val="0061513D"/>
    <w:rsid w:val="00617878"/>
    <w:rsid w:val="00624E4D"/>
    <w:rsid w:val="0062650C"/>
    <w:rsid w:val="00626D98"/>
    <w:rsid w:val="00626F2B"/>
    <w:rsid w:val="00633552"/>
    <w:rsid w:val="00637363"/>
    <w:rsid w:val="006374FA"/>
    <w:rsid w:val="00640EA1"/>
    <w:rsid w:val="00643E94"/>
    <w:rsid w:val="00645CA3"/>
    <w:rsid w:val="0065276B"/>
    <w:rsid w:val="00654425"/>
    <w:rsid w:val="00654937"/>
    <w:rsid w:val="0066016A"/>
    <w:rsid w:val="006646E8"/>
    <w:rsid w:val="0067195F"/>
    <w:rsid w:val="006744B7"/>
    <w:rsid w:val="00675953"/>
    <w:rsid w:val="0067629F"/>
    <w:rsid w:val="006773A9"/>
    <w:rsid w:val="00681FD7"/>
    <w:rsid w:val="00685D23"/>
    <w:rsid w:val="006904C0"/>
    <w:rsid w:val="006916C2"/>
    <w:rsid w:val="006943D5"/>
    <w:rsid w:val="0069510C"/>
    <w:rsid w:val="006A22A0"/>
    <w:rsid w:val="006A3FA1"/>
    <w:rsid w:val="006A4ABF"/>
    <w:rsid w:val="006A79E4"/>
    <w:rsid w:val="006A7CE5"/>
    <w:rsid w:val="006B1DEC"/>
    <w:rsid w:val="006B2BB7"/>
    <w:rsid w:val="006B4A82"/>
    <w:rsid w:val="006B7A1C"/>
    <w:rsid w:val="006B7D34"/>
    <w:rsid w:val="006C2D7B"/>
    <w:rsid w:val="006D0347"/>
    <w:rsid w:val="006D0A3E"/>
    <w:rsid w:val="006D44CF"/>
    <w:rsid w:val="006D6D56"/>
    <w:rsid w:val="006D7293"/>
    <w:rsid w:val="006E0888"/>
    <w:rsid w:val="006E24C1"/>
    <w:rsid w:val="006E6EB1"/>
    <w:rsid w:val="006F178A"/>
    <w:rsid w:val="006F2698"/>
    <w:rsid w:val="006F4FC2"/>
    <w:rsid w:val="006F6EEF"/>
    <w:rsid w:val="0070152D"/>
    <w:rsid w:val="0070305C"/>
    <w:rsid w:val="00703124"/>
    <w:rsid w:val="00712F0A"/>
    <w:rsid w:val="007130DE"/>
    <w:rsid w:val="00717489"/>
    <w:rsid w:val="007217AB"/>
    <w:rsid w:val="00723183"/>
    <w:rsid w:val="00726509"/>
    <w:rsid w:val="00735E73"/>
    <w:rsid w:val="00741640"/>
    <w:rsid w:val="00743536"/>
    <w:rsid w:val="007442BA"/>
    <w:rsid w:val="00745015"/>
    <w:rsid w:val="00746EE1"/>
    <w:rsid w:val="007472F3"/>
    <w:rsid w:val="0074768E"/>
    <w:rsid w:val="00750DCB"/>
    <w:rsid w:val="0075372A"/>
    <w:rsid w:val="0075427F"/>
    <w:rsid w:val="007559B3"/>
    <w:rsid w:val="00755E67"/>
    <w:rsid w:val="00760106"/>
    <w:rsid w:val="007614BD"/>
    <w:rsid w:val="007626E8"/>
    <w:rsid w:val="00762CA7"/>
    <w:rsid w:val="00766F11"/>
    <w:rsid w:val="007708DB"/>
    <w:rsid w:val="007715EC"/>
    <w:rsid w:val="00771727"/>
    <w:rsid w:val="00774357"/>
    <w:rsid w:val="00774461"/>
    <w:rsid w:val="0077536A"/>
    <w:rsid w:val="00775DA5"/>
    <w:rsid w:val="00785C16"/>
    <w:rsid w:val="00785FB7"/>
    <w:rsid w:val="00787B97"/>
    <w:rsid w:val="00792BF8"/>
    <w:rsid w:val="00793892"/>
    <w:rsid w:val="0079586E"/>
    <w:rsid w:val="00796CA1"/>
    <w:rsid w:val="007A10F3"/>
    <w:rsid w:val="007A61DB"/>
    <w:rsid w:val="007B0129"/>
    <w:rsid w:val="007B7561"/>
    <w:rsid w:val="007C1DD8"/>
    <w:rsid w:val="007C5878"/>
    <w:rsid w:val="007C6167"/>
    <w:rsid w:val="007C74A3"/>
    <w:rsid w:val="007D0211"/>
    <w:rsid w:val="007D3836"/>
    <w:rsid w:val="007D67E2"/>
    <w:rsid w:val="007D6D13"/>
    <w:rsid w:val="007D72C6"/>
    <w:rsid w:val="007E124A"/>
    <w:rsid w:val="007E1A03"/>
    <w:rsid w:val="007E3359"/>
    <w:rsid w:val="007E4623"/>
    <w:rsid w:val="007F5C73"/>
    <w:rsid w:val="007F7405"/>
    <w:rsid w:val="00800F69"/>
    <w:rsid w:val="008017D3"/>
    <w:rsid w:val="00803F5B"/>
    <w:rsid w:val="008047DB"/>
    <w:rsid w:val="00804F15"/>
    <w:rsid w:val="00805DBB"/>
    <w:rsid w:val="008065C3"/>
    <w:rsid w:val="00807776"/>
    <w:rsid w:val="00816EA8"/>
    <w:rsid w:val="00820B8A"/>
    <w:rsid w:val="008219D8"/>
    <w:rsid w:val="00823239"/>
    <w:rsid w:val="008259D0"/>
    <w:rsid w:val="0082610C"/>
    <w:rsid w:val="00826676"/>
    <w:rsid w:val="00826765"/>
    <w:rsid w:val="008272E1"/>
    <w:rsid w:val="00831761"/>
    <w:rsid w:val="008341EB"/>
    <w:rsid w:val="008356E5"/>
    <w:rsid w:val="00842313"/>
    <w:rsid w:val="00842DDD"/>
    <w:rsid w:val="0084408D"/>
    <w:rsid w:val="008507DB"/>
    <w:rsid w:val="00855CD7"/>
    <w:rsid w:val="0086228E"/>
    <w:rsid w:val="00865356"/>
    <w:rsid w:val="00866542"/>
    <w:rsid w:val="008672F2"/>
    <w:rsid w:val="0087204C"/>
    <w:rsid w:val="00874901"/>
    <w:rsid w:val="00874CAC"/>
    <w:rsid w:val="00877292"/>
    <w:rsid w:val="0088211D"/>
    <w:rsid w:val="008846FD"/>
    <w:rsid w:val="00884EDA"/>
    <w:rsid w:val="0088571E"/>
    <w:rsid w:val="008904DE"/>
    <w:rsid w:val="00893D9F"/>
    <w:rsid w:val="0089411A"/>
    <w:rsid w:val="00897B88"/>
    <w:rsid w:val="008A6500"/>
    <w:rsid w:val="008A74C5"/>
    <w:rsid w:val="008B0121"/>
    <w:rsid w:val="008B22E0"/>
    <w:rsid w:val="008B5793"/>
    <w:rsid w:val="008B743C"/>
    <w:rsid w:val="008B7649"/>
    <w:rsid w:val="008B7AD5"/>
    <w:rsid w:val="008C0846"/>
    <w:rsid w:val="008C2419"/>
    <w:rsid w:val="008C2B59"/>
    <w:rsid w:val="008C34B1"/>
    <w:rsid w:val="008C5E7C"/>
    <w:rsid w:val="008C7707"/>
    <w:rsid w:val="008D33CE"/>
    <w:rsid w:val="008D33D3"/>
    <w:rsid w:val="008D6831"/>
    <w:rsid w:val="008D72AA"/>
    <w:rsid w:val="008D7424"/>
    <w:rsid w:val="008E3CB3"/>
    <w:rsid w:val="008E4AF6"/>
    <w:rsid w:val="008E4BDC"/>
    <w:rsid w:val="008F0B6B"/>
    <w:rsid w:val="008F6BCE"/>
    <w:rsid w:val="00901091"/>
    <w:rsid w:val="00907BD0"/>
    <w:rsid w:val="00911D2B"/>
    <w:rsid w:val="00913312"/>
    <w:rsid w:val="009245E7"/>
    <w:rsid w:val="00926745"/>
    <w:rsid w:val="00930663"/>
    <w:rsid w:val="00935BE3"/>
    <w:rsid w:val="009404D0"/>
    <w:rsid w:val="00940993"/>
    <w:rsid w:val="00942A9D"/>
    <w:rsid w:val="00945488"/>
    <w:rsid w:val="00945909"/>
    <w:rsid w:val="00946048"/>
    <w:rsid w:val="00946223"/>
    <w:rsid w:val="00946EE6"/>
    <w:rsid w:val="009501E2"/>
    <w:rsid w:val="00954B28"/>
    <w:rsid w:val="00955FAA"/>
    <w:rsid w:val="00957723"/>
    <w:rsid w:val="00957DE7"/>
    <w:rsid w:val="0096078B"/>
    <w:rsid w:val="0096707E"/>
    <w:rsid w:val="0097103F"/>
    <w:rsid w:val="009713DC"/>
    <w:rsid w:val="00972CC0"/>
    <w:rsid w:val="009736A6"/>
    <w:rsid w:val="0097503F"/>
    <w:rsid w:val="00977DAA"/>
    <w:rsid w:val="00981073"/>
    <w:rsid w:val="009938A8"/>
    <w:rsid w:val="00994A6B"/>
    <w:rsid w:val="00995ABD"/>
    <w:rsid w:val="009A2996"/>
    <w:rsid w:val="009A2F60"/>
    <w:rsid w:val="009A5534"/>
    <w:rsid w:val="009A566D"/>
    <w:rsid w:val="009B117B"/>
    <w:rsid w:val="009B1ABB"/>
    <w:rsid w:val="009B235A"/>
    <w:rsid w:val="009B482D"/>
    <w:rsid w:val="009B7756"/>
    <w:rsid w:val="009C0AFF"/>
    <w:rsid w:val="009C2C38"/>
    <w:rsid w:val="009C5ABB"/>
    <w:rsid w:val="009C792A"/>
    <w:rsid w:val="009D0337"/>
    <w:rsid w:val="009D0B8B"/>
    <w:rsid w:val="009D217A"/>
    <w:rsid w:val="009D2680"/>
    <w:rsid w:val="009D6092"/>
    <w:rsid w:val="009D7C97"/>
    <w:rsid w:val="009E220E"/>
    <w:rsid w:val="009E2966"/>
    <w:rsid w:val="009F0B9A"/>
    <w:rsid w:val="009F1B9D"/>
    <w:rsid w:val="009F2C3C"/>
    <w:rsid w:val="009F362F"/>
    <w:rsid w:val="009F4186"/>
    <w:rsid w:val="009F67E6"/>
    <w:rsid w:val="00A01D57"/>
    <w:rsid w:val="00A02B7F"/>
    <w:rsid w:val="00A0384C"/>
    <w:rsid w:val="00A12737"/>
    <w:rsid w:val="00A12D31"/>
    <w:rsid w:val="00A14E1A"/>
    <w:rsid w:val="00A160FD"/>
    <w:rsid w:val="00A23361"/>
    <w:rsid w:val="00A2783F"/>
    <w:rsid w:val="00A3271F"/>
    <w:rsid w:val="00A343A9"/>
    <w:rsid w:val="00A34B96"/>
    <w:rsid w:val="00A35297"/>
    <w:rsid w:val="00A3757D"/>
    <w:rsid w:val="00A416B4"/>
    <w:rsid w:val="00A428E5"/>
    <w:rsid w:val="00A457B9"/>
    <w:rsid w:val="00A46E61"/>
    <w:rsid w:val="00A5013F"/>
    <w:rsid w:val="00A52AD1"/>
    <w:rsid w:val="00A57AE6"/>
    <w:rsid w:val="00A60594"/>
    <w:rsid w:val="00A63E9F"/>
    <w:rsid w:val="00A70CCC"/>
    <w:rsid w:val="00A71C60"/>
    <w:rsid w:val="00A728D9"/>
    <w:rsid w:val="00A73007"/>
    <w:rsid w:val="00A776C9"/>
    <w:rsid w:val="00A85A86"/>
    <w:rsid w:val="00A87200"/>
    <w:rsid w:val="00A927E8"/>
    <w:rsid w:val="00A93E57"/>
    <w:rsid w:val="00A9485C"/>
    <w:rsid w:val="00A958EB"/>
    <w:rsid w:val="00A96AB8"/>
    <w:rsid w:val="00AA27A4"/>
    <w:rsid w:val="00AA4413"/>
    <w:rsid w:val="00AB3AFB"/>
    <w:rsid w:val="00AB4D97"/>
    <w:rsid w:val="00AD2F99"/>
    <w:rsid w:val="00AD52C7"/>
    <w:rsid w:val="00AD62B3"/>
    <w:rsid w:val="00AE7D43"/>
    <w:rsid w:val="00AF2139"/>
    <w:rsid w:val="00AF3D3A"/>
    <w:rsid w:val="00AF636B"/>
    <w:rsid w:val="00B0005C"/>
    <w:rsid w:val="00B01302"/>
    <w:rsid w:val="00B04AB9"/>
    <w:rsid w:val="00B10CB9"/>
    <w:rsid w:val="00B206A6"/>
    <w:rsid w:val="00B21200"/>
    <w:rsid w:val="00B23961"/>
    <w:rsid w:val="00B23AA9"/>
    <w:rsid w:val="00B2794C"/>
    <w:rsid w:val="00B34870"/>
    <w:rsid w:val="00B40AE2"/>
    <w:rsid w:val="00B424AC"/>
    <w:rsid w:val="00B4581B"/>
    <w:rsid w:val="00B5449E"/>
    <w:rsid w:val="00B575B1"/>
    <w:rsid w:val="00B6273E"/>
    <w:rsid w:val="00B679E5"/>
    <w:rsid w:val="00B7439D"/>
    <w:rsid w:val="00B753F1"/>
    <w:rsid w:val="00B83191"/>
    <w:rsid w:val="00B836B0"/>
    <w:rsid w:val="00B90226"/>
    <w:rsid w:val="00B921DC"/>
    <w:rsid w:val="00B94DED"/>
    <w:rsid w:val="00BA61E8"/>
    <w:rsid w:val="00BA6410"/>
    <w:rsid w:val="00BA68DF"/>
    <w:rsid w:val="00BB0AA0"/>
    <w:rsid w:val="00BB1F5D"/>
    <w:rsid w:val="00BC2C61"/>
    <w:rsid w:val="00BC3760"/>
    <w:rsid w:val="00BD2041"/>
    <w:rsid w:val="00BD6E23"/>
    <w:rsid w:val="00BE03ED"/>
    <w:rsid w:val="00BE165C"/>
    <w:rsid w:val="00BE2D2E"/>
    <w:rsid w:val="00BE521E"/>
    <w:rsid w:val="00BF0AA1"/>
    <w:rsid w:val="00BF45FC"/>
    <w:rsid w:val="00BF5D9D"/>
    <w:rsid w:val="00C02263"/>
    <w:rsid w:val="00C03634"/>
    <w:rsid w:val="00C066D3"/>
    <w:rsid w:val="00C16065"/>
    <w:rsid w:val="00C22B0F"/>
    <w:rsid w:val="00C23A0F"/>
    <w:rsid w:val="00C25A7D"/>
    <w:rsid w:val="00C27318"/>
    <w:rsid w:val="00C274EA"/>
    <w:rsid w:val="00C3061D"/>
    <w:rsid w:val="00C31DB2"/>
    <w:rsid w:val="00C32609"/>
    <w:rsid w:val="00C34CB1"/>
    <w:rsid w:val="00C36CEF"/>
    <w:rsid w:val="00C427B3"/>
    <w:rsid w:val="00C445DC"/>
    <w:rsid w:val="00C44A39"/>
    <w:rsid w:val="00C45C75"/>
    <w:rsid w:val="00C51EA9"/>
    <w:rsid w:val="00C5395C"/>
    <w:rsid w:val="00C55841"/>
    <w:rsid w:val="00C57039"/>
    <w:rsid w:val="00C641EA"/>
    <w:rsid w:val="00C64BDA"/>
    <w:rsid w:val="00C66453"/>
    <w:rsid w:val="00C774C7"/>
    <w:rsid w:val="00C8266C"/>
    <w:rsid w:val="00C82794"/>
    <w:rsid w:val="00C8417A"/>
    <w:rsid w:val="00C84DE5"/>
    <w:rsid w:val="00C93B7A"/>
    <w:rsid w:val="00C93FC1"/>
    <w:rsid w:val="00C961F8"/>
    <w:rsid w:val="00CA1833"/>
    <w:rsid w:val="00CA1F96"/>
    <w:rsid w:val="00CA2C41"/>
    <w:rsid w:val="00CA6974"/>
    <w:rsid w:val="00CB1E59"/>
    <w:rsid w:val="00CB3CC3"/>
    <w:rsid w:val="00CB7628"/>
    <w:rsid w:val="00CC0040"/>
    <w:rsid w:val="00CC222D"/>
    <w:rsid w:val="00CC61CB"/>
    <w:rsid w:val="00CD1AB5"/>
    <w:rsid w:val="00CD1D52"/>
    <w:rsid w:val="00CD213A"/>
    <w:rsid w:val="00CD2ED1"/>
    <w:rsid w:val="00CD360B"/>
    <w:rsid w:val="00CD4A63"/>
    <w:rsid w:val="00CD6481"/>
    <w:rsid w:val="00CD6540"/>
    <w:rsid w:val="00CD7910"/>
    <w:rsid w:val="00CD7B3D"/>
    <w:rsid w:val="00CE2503"/>
    <w:rsid w:val="00CE7998"/>
    <w:rsid w:val="00CF0C73"/>
    <w:rsid w:val="00CF1655"/>
    <w:rsid w:val="00CF305F"/>
    <w:rsid w:val="00CF3B0C"/>
    <w:rsid w:val="00CF5128"/>
    <w:rsid w:val="00D0152C"/>
    <w:rsid w:val="00D01920"/>
    <w:rsid w:val="00D025F1"/>
    <w:rsid w:val="00D0575B"/>
    <w:rsid w:val="00D07890"/>
    <w:rsid w:val="00D10AB0"/>
    <w:rsid w:val="00D12AD5"/>
    <w:rsid w:val="00D15532"/>
    <w:rsid w:val="00D17E7F"/>
    <w:rsid w:val="00D22BF2"/>
    <w:rsid w:val="00D25F24"/>
    <w:rsid w:val="00D26C70"/>
    <w:rsid w:val="00D31035"/>
    <w:rsid w:val="00D35719"/>
    <w:rsid w:val="00D40ECB"/>
    <w:rsid w:val="00D47C30"/>
    <w:rsid w:val="00D504FC"/>
    <w:rsid w:val="00D51B3F"/>
    <w:rsid w:val="00D532D3"/>
    <w:rsid w:val="00D5340E"/>
    <w:rsid w:val="00D562DB"/>
    <w:rsid w:val="00D573EE"/>
    <w:rsid w:val="00D66497"/>
    <w:rsid w:val="00D67742"/>
    <w:rsid w:val="00D70C89"/>
    <w:rsid w:val="00D721A9"/>
    <w:rsid w:val="00D73575"/>
    <w:rsid w:val="00D742B5"/>
    <w:rsid w:val="00D771F6"/>
    <w:rsid w:val="00D80383"/>
    <w:rsid w:val="00D80AF5"/>
    <w:rsid w:val="00D80F1B"/>
    <w:rsid w:val="00D825FA"/>
    <w:rsid w:val="00D83510"/>
    <w:rsid w:val="00D847C9"/>
    <w:rsid w:val="00D8503B"/>
    <w:rsid w:val="00D9210B"/>
    <w:rsid w:val="00D92F80"/>
    <w:rsid w:val="00D94872"/>
    <w:rsid w:val="00D973B4"/>
    <w:rsid w:val="00DA1EA5"/>
    <w:rsid w:val="00DA3EA2"/>
    <w:rsid w:val="00DA3FA0"/>
    <w:rsid w:val="00DA53AA"/>
    <w:rsid w:val="00DB151D"/>
    <w:rsid w:val="00DB1CCA"/>
    <w:rsid w:val="00DB3C66"/>
    <w:rsid w:val="00DB5A86"/>
    <w:rsid w:val="00DB67B1"/>
    <w:rsid w:val="00DB7A1A"/>
    <w:rsid w:val="00DC51BF"/>
    <w:rsid w:val="00DC587A"/>
    <w:rsid w:val="00DD242E"/>
    <w:rsid w:val="00DD2765"/>
    <w:rsid w:val="00DD2E9B"/>
    <w:rsid w:val="00DE038B"/>
    <w:rsid w:val="00DE0CD5"/>
    <w:rsid w:val="00DE24C0"/>
    <w:rsid w:val="00DE4735"/>
    <w:rsid w:val="00DE6F2E"/>
    <w:rsid w:val="00DE7BAD"/>
    <w:rsid w:val="00DF017A"/>
    <w:rsid w:val="00DF0257"/>
    <w:rsid w:val="00DF1D02"/>
    <w:rsid w:val="00DF385A"/>
    <w:rsid w:val="00DF397A"/>
    <w:rsid w:val="00DF5944"/>
    <w:rsid w:val="00E01AE6"/>
    <w:rsid w:val="00E02381"/>
    <w:rsid w:val="00E02ED9"/>
    <w:rsid w:val="00E0391C"/>
    <w:rsid w:val="00E05A90"/>
    <w:rsid w:val="00E064DC"/>
    <w:rsid w:val="00E13195"/>
    <w:rsid w:val="00E13453"/>
    <w:rsid w:val="00E154C6"/>
    <w:rsid w:val="00E15F7E"/>
    <w:rsid w:val="00E17674"/>
    <w:rsid w:val="00E25E55"/>
    <w:rsid w:val="00E27BA6"/>
    <w:rsid w:val="00E36654"/>
    <w:rsid w:val="00E42628"/>
    <w:rsid w:val="00E42866"/>
    <w:rsid w:val="00E42D3E"/>
    <w:rsid w:val="00E42E9E"/>
    <w:rsid w:val="00E447EF"/>
    <w:rsid w:val="00E46795"/>
    <w:rsid w:val="00E50CF1"/>
    <w:rsid w:val="00E53B5E"/>
    <w:rsid w:val="00E5451A"/>
    <w:rsid w:val="00E55021"/>
    <w:rsid w:val="00E6668D"/>
    <w:rsid w:val="00E70DD4"/>
    <w:rsid w:val="00E73D7E"/>
    <w:rsid w:val="00E74AE7"/>
    <w:rsid w:val="00E8085A"/>
    <w:rsid w:val="00E821E7"/>
    <w:rsid w:val="00E82398"/>
    <w:rsid w:val="00E93272"/>
    <w:rsid w:val="00E936E9"/>
    <w:rsid w:val="00E95B38"/>
    <w:rsid w:val="00E97F1F"/>
    <w:rsid w:val="00EA070A"/>
    <w:rsid w:val="00EA0FE7"/>
    <w:rsid w:val="00EA1100"/>
    <w:rsid w:val="00EA1E55"/>
    <w:rsid w:val="00EA3849"/>
    <w:rsid w:val="00EB4409"/>
    <w:rsid w:val="00EB4EEE"/>
    <w:rsid w:val="00EB602A"/>
    <w:rsid w:val="00EC0568"/>
    <w:rsid w:val="00EC29C9"/>
    <w:rsid w:val="00EC5842"/>
    <w:rsid w:val="00EC5C17"/>
    <w:rsid w:val="00EC740A"/>
    <w:rsid w:val="00ED1012"/>
    <w:rsid w:val="00ED2CDF"/>
    <w:rsid w:val="00EE01DF"/>
    <w:rsid w:val="00EE0B54"/>
    <w:rsid w:val="00EE1CF7"/>
    <w:rsid w:val="00EF27B9"/>
    <w:rsid w:val="00EF31E0"/>
    <w:rsid w:val="00EF36CA"/>
    <w:rsid w:val="00F0005F"/>
    <w:rsid w:val="00F007D8"/>
    <w:rsid w:val="00F01C23"/>
    <w:rsid w:val="00F03679"/>
    <w:rsid w:val="00F039AC"/>
    <w:rsid w:val="00F03EA0"/>
    <w:rsid w:val="00F05073"/>
    <w:rsid w:val="00F05724"/>
    <w:rsid w:val="00F05BB2"/>
    <w:rsid w:val="00F067C2"/>
    <w:rsid w:val="00F103DD"/>
    <w:rsid w:val="00F10BDE"/>
    <w:rsid w:val="00F130AA"/>
    <w:rsid w:val="00F152CC"/>
    <w:rsid w:val="00F21C0B"/>
    <w:rsid w:val="00F2294E"/>
    <w:rsid w:val="00F2571D"/>
    <w:rsid w:val="00F26FEE"/>
    <w:rsid w:val="00F30927"/>
    <w:rsid w:val="00F3265C"/>
    <w:rsid w:val="00F32C10"/>
    <w:rsid w:val="00F35F9F"/>
    <w:rsid w:val="00F4079D"/>
    <w:rsid w:val="00F40BD1"/>
    <w:rsid w:val="00F417EA"/>
    <w:rsid w:val="00F42E0F"/>
    <w:rsid w:val="00F4439A"/>
    <w:rsid w:val="00F4695D"/>
    <w:rsid w:val="00F46B03"/>
    <w:rsid w:val="00F50B6F"/>
    <w:rsid w:val="00F5165B"/>
    <w:rsid w:val="00F53E6E"/>
    <w:rsid w:val="00F5496E"/>
    <w:rsid w:val="00F55BAB"/>
    <w:rsid w:val="00F56B4D"/>
    <w:rsid w:val="00F571AB"/>
    <w:rsid w:val="00F57E7B"/>
    <w:rsid w:val="00F610D3"/>
    <w:rsid w:val="00F62BD3"/>
    <w:rsid w:val="00F640E4"/>
    <w:rsid w:val="00F66245"/>
    <w:rsid w:val="00F7014B"/>
    <w:rsid w:val="00F74031"/>
    <w:rsid w:val="00F75B98"/>
    <w:rsid w:val="00F8305A"/>
    <w:rsid w:val="00F901D5"/>
    <w:rsid w:val="00FA173D"/>
    <w:rsid w:val="00FA4658"/>
    <w:rsid w:val="00FA6E48"/>
    <w:rsid w:val="00FB1198"/>
    <w:rsid w:val="00FB1808"/>
    <w:rsid w:val="00FB41E5"/>
    <w:rsid w:val="00FB5D09"/>
    <w:rsid w:val="00FB6E7A"/>
    <w:rsid w:val="00FC07C4"/>
    <w:rsid w:val="00FC1C8D"/>
    <w:rsid w:val="00FD22B2"/>
    <w:rsid w:val="00FD2C84"/>
    <w:rsid w:val="00FD3103"/>
    <w:rsid w:val="00FD5856"/>
    <w:rsid w:val="00FD7C3B"/>
    <w:rsid w:val="00FE3594"/>
    <w:rsid w:val="00FE60D3"/>
    <w:rsid w:val="00FE7486"/>
    <w:rsid w:val="00FF4F43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64876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64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6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4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3E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DE8"/>
  </w:style>
  <w:style w:type="paragraph" w:styleId="Pidipagina">
    <w:name w:val="footer"/>
    <w:basedOn w:val="Normale"/>
    <w:link w:val="Pidipagina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DE8"/>
  </w:style>
  <w:style w:type="character" w:customStyle="1" w:styleId="Titolo1Carattere">
    <w:name w:val="Titolo 1 Carattere"/>
    <w:basedOn w:val="Carpredefinitoparagrafo"/>
    <w:link w:val="Titolo1"/>
    <w:rsid w:val="0026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4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77F4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77F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7F4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E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EFB"/>
    <w:rPr>
      <w:rFonts w:ascii="Tahoma" w:eastAsia="Times New Roman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3E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3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63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9A553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066D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E10A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573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0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9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5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0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8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4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2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?id=fr.lcdm.freeparking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me.grinworld.grinpar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nis.dipatrizio@student.univaq.it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3D7DE-9581-47BB-A83D-73FFFE59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</dc:creator>
  <cp:keywords/>
  <dc:description/>
  <cp:lastModifiedBy>Federico Fortunato</cp:lastModifiedBy>
  <cp:revision>2</cp:revision>
  <dcterms:created xsi:type="dcterms:W3CDTF">2019-03-26T08:42:00Z</dcterms:created>
  <dcterms:modified xsi:type="dcterms:W3CDTF">2019-03-26T08:42:00Z</dcterms:modified>
</cp:coreProperties>
</file>